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299C4E" w14:textId="27DC431B" w:rsidR="009F2979" w:rsidRDefault="009F2979" w:rsidP="009F2979">
      <w:pPr>
        <w:rPr>
          <w:rFonts w:ascii="Courier New" w:hAnsi="Courier New" w:cs="Courier New"/>
          <w:color w:val="2F5496" w:themeColor="accent1" w:themeShade="BF"/>
        </w:rPr>
      </w:pPr>
    </w:p>
    <w:tbl>
      <w:tblPr>
        <w:tblW w:w="138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C57F50" w:rsidRPr="00C57F50" w14:paraId="157B7300" w14:textId="77777777" w:rsidTr="00C57F50">
        <w:trPr>
          <w:trHeight w:val="290"/>
          <w:jc w:val="center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CD113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D8A04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47334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44AC3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4EF82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531CE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49508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65502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8065D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9196B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9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0EC9F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265ED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1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D30F4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2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BE425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C41AC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4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04258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5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E0250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6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7076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7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61796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8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C297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9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CE050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0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64583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1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5945E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2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9DBEC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6DDA7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4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21F3D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5639E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6</w:t>
            </w:r>
          </w:p>
        </w:tc>
      </w:tr>
      <w:tr w:rsidR="00C57F50" w:rsidRPr="00C57F50" w14:paraId="190CBCED" w14:textId="77777777" w:rsidTr="00C57F50">
        <w:trPr>
          <w:trHeight w:val="230"/>
          <w:jc w:val="center"/>
        </w:trPr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78F3B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EA82C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b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65C61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2B827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d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F6B83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e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C5509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f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708F2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g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EFB1E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h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46127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i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FD1EE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j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5A394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k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13204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l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8A7B5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m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6A5F1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n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8EA91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ñ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B7241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o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AD637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p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8FB6F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q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2AA0B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21DDF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s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0BE7E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t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8B061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u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35373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v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5574A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w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29D07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x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F0C02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62F2" w14:textId="77777777" w:rsidR="00C57F50" w:rsidRPr="00C57F50" w:rsidRDefault="00C57F50" w:rsidP="00C57F50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z</w:t>
            </w:r>
          </w:p>
        </w:tc>
      </w:tr>
    </w:tbl>
    <w:p w14:paraId="79F64E5B" w14:textId="637A18CF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2C4A6E03" w14:textId="2B4FA787" w:rsidR="00C57F50" w:rsidRPr="00C57F50" w:rsidRDefault="00C57F50" w:rsidP="00C57F50">
      <w:pPr>
        <w:rPr>
          <w:rFonts w:ascii="Courier New" w:hAnsi="Courier New" w:cs="Courier New"/>
          <w:color w:val="2F5496" w:themeColor="accent1" w:themeShade="BF"/>
        </w:rPr>
      </w:pPr>
      <w:r w:rsidRPr="00C57F50">
        <w:rPr>
          <w:rFonts w:ascii="Courier New" w:hAnsi="Courier New" w:cs="Courier New"/>
          <w:i/>
          <w:iCs/>
          <w:color w:val="2F5496" w:themeColor="accent1" w:themeShade="BF"/>
        </w:rPr>
        <w:t xml:space="preserve">En el lenguaje español considera </w:t>
      </w:r>
      <w:r w:rsidRPr="00C57F50">
        <w:rPr>
          <w:rFonts w:ascii="Courier New" w:hAnsi="Courier New" w:cs="Courier New"/>
          <w:b/>
          <w:bCs/>
          <w:color w:val="2F5496" w:themeColor="accent1" w:themeShade="BF"/>
        </w:rPr>
        <w:t>C=ARPGLBUDQO</w:t>
      </w:r>
      <w:r>
        <w:rPr>
          <w:rFonts w:ascii="Courier New" w:hAnsi="Courier New" w:cs="Courier New"/>
          <w:color w:val="2F5496" w:themeColor="accent1" w:themeShade="BF"/>
        </w:rPr>
        <w:t xml:space="preserve">, </w:t>
      </w:r>
      <w:r w:rsidRPr="00C57F50">
        <w:rPr>
          <w:rFonts w:ascii="Courier New" w:hAnsi="Courier New" w:cs="Courier New"/>
          <w:color w:val="2F5496" w:themeColor="accent1" w:themeShade="BF"/>
        </w:rPr>
        <w:t xml:space="preserve">k= troya </w:t>
      </w:r>
    </w:p>
    <w:p w14:paraId="2F6A2A62" w14:textId="4653C60B" w:rsidR="00C57F50" w:rsidRPr="00C57F50" w:rsidRDefault="00C57F50" w:rsidP="00C57F50">
      <w:pPr>
        <w:rPr>
          <w:rFonts w:ascii="Courier New" w:hAnsi="Courier New" w:cs="Courier New"/>
          <w:color w:val="2F5496" w:themeColor="accent1" w:themeShade="BF"/>
        </w:rPr>
      </w:pPr>
      <w:r w:rsidRPr="00C57F50">
        <w:rPr>
          <w:rFonts w:ascii="Courier New" w:hAnsi="Courier New" w:cs="Courier New"/>
          <w:i/>
          <w:iCs/>
          <w:color w:val="2F5496" w:themeColor="accent1" w:themeShade="BF"/>
        </w:rPr>
        <w:t>Encuentra</w:t>
      </w:r>
      <w:r>
        <w:rPr>
          <w:rFonts w:ascii="Courier New" w:hAnsi="Courier New" w:cs="Courier New"/>
          <w:color w:val="2F5496" w:themeColor="accent1" w:themeShade="BF"/>
        </w:rPr>
        <w:t xml:space="preserve"> </w:t>
      </w:r>
      <w:r w:rsidRPr="00C57F50">
        <w:rPr>
          <w:rFonts w:ascii="Courier New" w:hAnsi="Courier New" w:cs="Courier New"/>
          <w:color w:val="2F5496" w:themeColor="accent1" w:themeShade="BF"/>
        </w:rPr>
        <w:t>(-</w:t>
      </w:r>
      <w:proofErr w:type="gramStart"/>
      <w:r w:rsidRPr="00C57F50">
        <w:rPr>
          <w:rFonts w:ascii="Courier New" w:hAnsi="Courier New" w:cs="Courier New"/>
          <w:color w:val="2F5496" w:themeColor="accent1" w:themeShade="BF"/>
        </w:rPr>
        <w:t>k)=</w:t>
      </w:r>
      <w:proofErr w:type="gramEnd"/>
      <w:r w:rsidRPr="00C57F50">
        <w:rPr>
          <w:rFonts w:ascii="Courier New" w:hAnsi="Courier New" w:cs="Courier New"/>
          <w:color w:val="2F5496" w:themeColor="accent1" w:themeShade="BF"/>
        </w:rPr>
        <w:t xml:space="preserve">   [en letras]</w:t>
      </w:r>
    </w:p>
    <w:tbl>
      <w:tblPr>
        <w:tblpPr w:leftFromText="180" w:rightFromText="180" w:vertAnchor="text" w:horzAnchor="margin" w:tblpY="-79"/>
        <w:tblW w:w="143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3"/>
        <w:gridCol w:w="1620"/>
        <w:gridCol w:w="1260"/>
        <w:gridCol w:w="1253"/>
        <w:gridCol w:w="896"/>
        <w:gridCol w:w="896"/>
        <w:gridCol w:w="896"/>
        <w:gridCol w:w="896"/>
        <w:gridCol w:w="896"/>
        <w:gridCol w:w="896"/>
        <w:gridCol w:w="840"/>
        <w:gridCol w:w="1352"/>
      </w:tblGrid>
      <w:tr w:rsidR="005B1BCE" w:rsidRPr="00C57F50" w14:paraId="3FAE34F2" w14:textId="77777777" w:rsidTr="005B1BCE">
        <w:trPr>
          <w:trHeight w:val="271"/>
        </w:trPr>
        <w:tc>
          <w:tcPr>
            <w:tcW w:w="260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44" w:type="dxa"/>
              <w:bottom w:w="120" w:type="dxa"/>
              <w:right w:w="120" w:type="dxa"/>
            </w:tcMar>
            <w:vAlign w:val="center"/>
            <w:hideMark/>
          </w:tcPr>
          <w:p w14:paraId="17CCFF75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Llave:</w:t>
            </w: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0ED1A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T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4D57A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E6F0B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O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6C053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2D5C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1E9E8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T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727B2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ABD45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O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BBF3B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vAlign w:val="center"/>
          </w:tcPr>
          <w:p w14:paraId="412418FE" w14:textId="77777777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135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FAAF5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br/>
            </w:r>
            <w:r w:rsidRPr="00C57F50">
              <w:rPr>
                <w:rFonts w:ascii="Courier New" w:hAnsi="Courier New" w:cs="Courier New"/>
                <w:color w:val="2F5496" w:themeColor="accent1" w:themeShade="BF"/>
              </w:rPr>
              <w:br/>
            </w:r>
            <w:r w:rsidRPr="00C57F50">
              <w:rPr>
                <w:rFonts w:ascii="Courier New" w:hAnsi="Courier New" w:cs="Courier New"/>
                <w:color w:val="2F5496" w:themeColor="accent1" w:themeShade="BF"/>
              </w:rPr>
              <w:br/>
            </w:r>
            <w:r w:rsidRPr="00C57F50">
              <w:rPr>
                <w:rFonts w:ascii="Courier New" w:hAnsi="Courier New" w:cs="Courier New"/>
                <w:color w:val="2F5496" w:themeColor="accent1" w:themeShade="BF"/>
              </w:rPr>
              <w:br/>
              <w:t>mod 27</w:t>
            </w:r>
          </w:p>
        </w:tc>
      </w:tr>
      <w:tr w:rsidR="005B1BCE" w:rsidRPr="00C57F50" w14:paraId="75D8D899" w14:textId="77777777" w:rsidTr="005B1BCE">
        <w:trPr>
          <w:trHeight w:val="171"/>
        </w:trPr>
        <w:tc>
          <w:tcPr>
            <w:tcW w:w="260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19320DBF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60618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0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98EB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8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B2CCF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5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2FF4E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5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921C9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1FCAD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0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75ED2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8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DA6A9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5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F6B58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5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73E619E2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5D7BEA50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6499E4C3" w14:textId="77777777" w:rsidTr="005B1BCE">
        <w:trPr>
          <w:trHeight w:val="153"/>
        </w:trPr>
        <w:tc>
          <w:tcPr>
            <w:tcW w:w="2602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AFA681C" w14:textId="6B4BA8E1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K-</w:t>
            </w: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78BDD6" w14:textId="509AB29A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7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76F0B" w14:textId="59C2A951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9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0BCA99" w14:textId="7200E91A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2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67FBA4" w14:textId="27FB89FA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D94ED" w14:textId="77E8F54A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B7137A" w14:textId="3F16FDEF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7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72FED1" w14:textId="7018A2F2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9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68D69" w14:textId="5C176132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2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BEE28" w14:textId="07F8971B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13C357F" w14:textId="66C99569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DDD0F1F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65DB711F" w14:textId="77777777" w:rsidTr="005B1BCE">
        <w:trPr>
          <w:trHeight w:val="153"/>
        </w:trPr>
        <w:tc>
          <w:tcPr>
            <w:tcW w:w="2602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7EE9F822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E134BF" w14:textId="5E75DC99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H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B18218" w14:textId="6A9CB24B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J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88C30" w14:textId="1870E9D9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M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86F37D" w14:textId="3EC7F450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37EB62" w14:textId="17F469AC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DFACD" w14:textId="16869F56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H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B490A" w14:textId="459B7464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J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4DD1CF" w14:textId="77CD0B79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M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76CF7D" w14:textId="103E176C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5B02A75B" w14:textId="39154474" w:rsidR="005B1BCE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0FDB29B3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70870BA6" w14:textId="77777777" w:rsidTr="005B1BCE">
        <w:trPr>
          <w:trHeight w:val="20"/>
        </w:trPr>
        <w:tc>
          <w:tcPr>
            <w:tcW w:w="260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44" w:type="dxa"/>
              <w:bottom w:w="120" w:type="dxa"/>
              <w:right w:w="120" w:type="dxa"/>
            </w:tcMar>
            <w:vAlign w:val="center"/>
            <w:hideMark/>
          </w:tcPr>
          <w:p w14:paraId="2E8F9BD6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Texto cifrado:</w:t>
            </w: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37F5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19C53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712B0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P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4D16A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G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2A36E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L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47738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B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E8B64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U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65252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D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0E934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Q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250F72CB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O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5CB395CF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215BB900" w14:textId="77777777" w:rsidTr="005B1BCE">
        <w:trPr>
          <w:trHeight w:val="20"/>
        </w:trPr>
        <w:tc>
          <w:tcPr>
            <w:tcW w:w="260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07D6DD43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313DA" w14:textId="7FEFF525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D7B19" w14:textId="19A3D27B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8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82CF3" w14:textId="5945ADF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6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128F8" w14:textId="612FCD1F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6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D66EB" w14:textId="17CD3099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1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2163" w14:textId="35CE297D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7888A" w14:textId="2D86554E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1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DEB1B" w14:textId="1583676E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3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11D8A" w14:textId="0DF63DAD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7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05A6E97D" w14:textId="7976B8DB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5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6F581648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44EB6437" w14:textId="77777777" w:rsidTr="005B1BCE">
        <w:trPr>
          <w:trHeight w:val="481"/>
        </w:trPr>
        <w:tc>
          <w:tcPr>
            <w:tcW w:w="260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44" w:type="dxa"/>
              <w:bottom w:w="120" w:type="dxa"/>
              <w:right w:w="120" w:type="dxa"/>
            </w:tcMar>
            <w:vAlign w:val="center"/>
            <w:hideMark/>
          </w:tcPr>
          <w:p w14:paraId="56D4FDC1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Mensaje claro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7BD44" w14:textId="5A9E923B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49F9C" w14:textId="105CD833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C0F91" w14:textId="54DECC2E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E1D18" w14:textId="024BEEA3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EFF60" w14:textId="49246600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80807" w14:textId="1469DCE7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8BB93" w14:textId="3C4C47A9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0D7BC" w14:textId="420DFD32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11F43" w14:textId="6A7952B4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9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E09309F" w14:textId="40BAEC45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5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519B1116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54E5E79B" w14:textId="77777777" w:rsidTr="005B1BCE">
        <w:trPr>
          <w:trHeight w:val="180"/>
        </w:trPr>
        <w:tc>
          <w:tcPr>
            <w:tcW w:w="260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1570690D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162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ACDC0" w14:textId="4083B420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H</w:t>
            </w:r>
          </w:p>
        </w:tc>
        <w:tc>
          <w:tcPr>
            <w:tcW w:w="126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3F0CD" w14:textId="17A1FA1B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A</w:t>
            </w:r>
          </w:p>
        </w:tc>
        <w:tc>
          <w:tcPr>
            <w:tcW w:w="1253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9CF33" w14:textId="3C04A66A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B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EB27D" w14:textId="19710AB9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I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252E1" w14:textId="20B5295C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L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26A1D" w14:textId="61007334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I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DB558" w14:textId="6950885A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D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2F6DE" w14:textId="518BC534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O</w:t>
            </w:r>
          </w:p>
        </w:tc>
        <w:tc>
          <w:tcPr>
            <w:tcW w:w="0" w:type="auto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56CE6" w14:textId="7A1933EE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S</w:t>
            </w:r>
          </w:p>
        </w:tc>
        <w:tc>
          <w:tcPr>
            <w:tcW w:w="840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5CFFB3FB" w14:textId="33EA1BB6" w:rsidR="005B1BCE" w:rsidRPr="005B1BCE" w:rsidRDefault="005B1BCE" w:rsidP="005B1BCE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5B1BCE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O</w:t>
            </w:r>
          </w:p>
        </w:tc>
        <w:tc>
          <w:tcPr>
            <w:tcW w:w="135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  <w:hideMark/>
          </w:tcPr>
          <w:p w14:paraId="58A88AE9" w14:textId="7777777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</w:tbl>
    <w:p w14:paraId="0DE4447A" w14:textId="609174AA" w:rsidR="00C57F50" w:rsidRDefault="00C57F50" w:rsidP="009F2979">
      <w:pPr>
        <w:rPr>
          <w:rFonts w:ascii="Courier New" w:hAnsi="Courier New" w:cs="Courier New"/>
          <w:color w:val="2F5496" w:themeColor="accent1" w:themeShade="BF"/>
        </w:rPr>
      </w:pPr>
    </w:p>
    <w:p w14:paraId="473580AA" w14:textId="77777777" w:rsidR="00C57F50" w:rsidRDefault="00C57F50" w:rsidP="009F2979">
      <w:pPr>
        <w:rPr>
          <w:rFonts w:ascii="Courier New" w:hAnsi="Courier New" w:cs="Courier New"/>
          <w:color w:val="2F5496" w:themeColor="accent1" w:themeShade="BF"/>
        </w:rPr>
      </w:pPr>
    </w:p>
    <w:tbl>
      <w:tblPr>
        <w:tblW w:w="1328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C57F50" w:rsidRPr="00C57F50" w14:paraId="26144B7E" w14:textId="77777777" w:rsidTr="00C57F50">
        <w:trPr>
          <w:trHeight w:val="290"/>
          <w:jc w:val="center"/>
        </w:trPr>
        <w:tc>
          <w:tcPr>
            <w:tcW w:w="4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E59F8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E400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C456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07FD3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4ACF3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BC450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70954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DB44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AF78B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755DA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9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57B8B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133D4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1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E0590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2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82BF8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3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D09A3" w14:textId="33A2282B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4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77B32" w14:textId="2BF8AC9E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E03DB" w14:textId="57BE6B70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6C878" w14:textId="3F1CED92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56A40" w14:textId="076DF532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9FE1A" w14:textId="31E39503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9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61804" w14:textId="3582C152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432DB" w14:textId="48A7B3C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000DC" w14:textId="35675D94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DB0CB" w14:textId="0A7E8BBA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4306C" w14:textId="1CD275AE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24D17" w14:textId="67B78C10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5</w:t>
            </w:r>
          </w:p>
        </w:tc>
      </w:tr>
      <w:tr w:rsidR="00C57F50" w:rsidRPr="00C57F50" w14:paraId="0CF27923" w14:textId="77777777" w:rsidTr="00C57F50">
        <w:trPr>
          <w:trHeight w:val="230"/>
          <w:jc w:val="center"/>
        </w:trPr>
        <w:tc>
          <w:tcPr>
            <w:tcW w:w="4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0D5F8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D89F2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b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1F6A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17575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d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3FA32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e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23131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f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62DA0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g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0FA50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h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FA8D4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i</w:t>
            </w:r>
          </w:p>
        </w:tc>
        <w:tc>
          <w:tcPr>
            <w:tcW w:w="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CA330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j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D1792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k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DF92E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l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D3BF2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m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16B6A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n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F7C10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o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75924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p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3800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q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4B251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9926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s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39154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t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B17A8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u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7878F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v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858C9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w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2D6B6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x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3C6BB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BB9C4" w14:textId="77777777" w:rsidR="00C57F50" w:rsidRPr="00C57F50" w:rsidRDefault="00C57F50" w:rsidP="00A835CA">
            <w:pPr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z</w:t>
            </w:r>
          </w:p>
        </w:tc>
      </w:tr>
    </w:tbl>
    <w:p w14:paraId="362FCDD5" w14:textId="62F83107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65EFA8A3" w14:textId="2322C275" w:rsidR="00C57F50" w:rsidRPr="00C57F50" w:rsidRDefault="00C57F50" w:rsidP="00C57F50">
      <w:pPr>
        <w:rPr>
          <w:rFonts w:ascii="Courier New" w:hAnsi="Courier New" w:cs="Courier New"/>
          <w:color w:val="2F5496" w:themeColor="accent1" w:themeShade="BF"/>
        </w:rPr>
      </w:pPr>
      <w:r w:rsidRPr="00C57F50">
        <w:rPr>
          <w:rFonts w:ascii="Courier New" w:hAnsi="Courier New" w:cs="Courier New"/>
          <w:i/>
          <w:iCs/>
          <w:color w:val="2F5496" w:themeColor="accent1" w:themeShade="BF"/>
        </w:rPr>
        <w:t>En el lenguaje inglés considera</w:t>
      </w:r>
      <w:r>
        <w:rPr>
          <w:rFonts w:ascii="Courier New" w:hAnsi="Courier New" w:cs="Courier New"/>
          <w:color w:val="2F5496" w:themeColor="accent1" w:themeShade="BF"/>
        </w:rPr>
        <w:t xml:space="preserve">   </w:t>
      </w:r>
      <w:r w:rsidRPr="00C57F50">
        <w:rPr>
          <w:rFonts w:ascii="Courier New" w:hAnsi="Courier New" w:cs="Courier New"/>
          <w:color w:val="2F5496" w:themeColor="accent1" w:themeShade="BF"/>
        </w:rPr>
        <w:t xml:space="preserve">C= </w:t>
      </w:r>
      <w:r w:rsidRPr="00C57F50">
        <w:rPr>
          <w:rFonts w:ascii="Courier New" w:hAnsi="Courier New" w:cs="Courier New"/>
          <w:b/>
          <w:bCs/>
          <w:color w:val="2F5496" w:themeColor="accent1" w:themeShade="BF"/>
        </w:rPr>
        <w:t>ZRADSMGBVBCOF</w:t>
      </w:r>
    </w:p>
    <w:p w14:paraId="667DD2C6" w14:textId="75684808" w:rsidR="00686B14" w:rsidRDefault="00C57F50" w:rsidP="009F2979">
      <w:pPr>
        <w:rPr>
          <w:rFonts w:ascii="Courier New" w:hAnsi="Courier New" w:cs="Courier New"/>
          <w:color w:val="2F5496" w:themeColor="accent1" w:themeShade="BF"/>
        </w:rPr>
      </w:pPr>
      <w:r w:rsidRPr="00C57F50">
        <w:rPr>
          <w:rFonts w:ascii="Courier New" w:hAnsi="Courier New" w:cs="Courier New"/>
          <w:color w:val="2F5496" w:themeColor="accent1" w:themeShade="BF"/>
        </w:rPr>
        <w:t xml:space="preserve">k= </w:t>
      </w:r>
      <w:proofErr w:type="gramStart"/>
      <w:r w:rsidRPr="00C57F50">
        <w:rPr>
          <w:rFonts w:ascii="Courier New" w:hAnsi="Courier New" w:cs="Courier New"/>
          <w:color w:val="2F5496" w:themeColor="accent1" w:themeShade="BF"/>
        </w:rPr>
        <w:t>privacy</w:t>
      </w:r>
      <w:r>
        <w:rPr>
          <w:rFonts w:ascii="Courier New" w:hAnsi="Courier New" w:cs="Courier New"/>
          <w:color w:val="2F5496" w:themeColor="accent1" w:themeShade="BF"/>
        </w:rPr>
        <w:t xml:space="preserve">  </w:t>
      </w:r>
      <w:r w:rsidRPr="00C57F50">
        <w:rPr>
          <w:rFonts w:ascii="Courier New" w:hAnsi="Courier New" w:cs="Courier New"/>
          <w:i/>
          <w:iCs/>
          <w:color w:val="2F5496" w:themeColor="accent1" w:themeShade="BF"/>
        </w:rPr>
        <w:t>Encuentra</w:t>
      </w:r>
      <w:proofErr w:type="gramEnd"/>
      <w:r>
        <w:rPr>
          <w:rFonts w:ascii="Courier New" w:hAnsi="Courier New" w:cs="Courier New"/>
          <w:color w:val="2F5496" w:themeColor="accent1" w:themeShade="BF"/>
        </w:rPr>
        <w:t xml:space="preserve">  </w:t>
      </w:r>
      <w:r w:rsidRPr="00C57F50">
        <w:rPr>
          <w:rFonts w:ascii="Courier New" w:hAnsi="Courier New" w:cs="Courier New"/>
          <w:color w:val="2F5496" w:themeColor="accent1" w:themeShade="BF"/>
        </w:rPr>
        <w:t>(-k)= [en letras]</w:t>
      </w:r>
    </w:p>
    <w:tbl>
      <w:tblPr>
        <w:tblpPr w:leftFromText="180" w:rightFromText="180" w:vertAnchor="text" w:horzAnchor="margin" w:tblpY="-79"/>
        <w:tblW w:w="146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2"/>
        <w:gridCol w:w="614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5B1BCE" w:rsidRPr="00C57F50" w14:paraId="5C114C58" w14:textId="77777777" w:rsidTr="009F5ABC">
        <w:trPr>
          <w:trHeight w:val="148"/>
        </w:trPr>
        <w:tc>
          <w:tcPr>
            <w:tcW w:w="134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44" w:type="dxa"/>
              <w:bottom w:w="120" w:type="dxa"/>
              <w:right w:w="120" w:type="dxa"/>
            </w:tcMar>
            <w:vAlign w:val="center"/>
          </w:tcPr>
          <w:p w14:paraId="4F8D4003" w14:textId="52B10180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Llave:</w:t>
            </w: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DD9B03" w14:textId="63749BDD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P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90BFD1" w14:textId="0B8C6BFE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1BAD57" w14:textId="2517A8AC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I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D5921D" w14:textId="17AE8735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V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531C29" w14:textId="1D85C2FD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BF828" w14:textId="2F96295F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1BF743" w14:textId="2EBDE39A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9B249" w14:textId="45D1465D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P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697869" w14:textId="08853934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vAlign w:val="center"/>
          </w:tcPr>
          <w:p w14:paraId="683CF81C" w14:textId="79F02414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I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vAlign w:val="center"/>
          </w:tcPr>
          <w:p w14:paraId="4E95DB86" w14:textId="53CC6288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V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vAlign w:val="center"/>
          </w:tcPr>
          <w:p w14:paraId="61F90104" w14:textId="62ECDE03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vAlign w:val="center"/>
          </w:tcPr>
          <w:p w14:paraId="1CA0EE26" w14:textId="340DF46E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978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72B35" w14:textId="014DB18C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Mod 26</w:t>
            </w:r>
          </w:p>
        </w:tc>
      </w:tr>
      <w:tr w:rsidR="005B1BCE" w:rsidRPr="00C57F50" w14:paraId="3C345F15" w14:textId="77777777" w:rsidTr="009F5ABC">
        <w:trPr>
          <w:trHeight w:val="148"/>
        </w:trPr>
        <w:tc>
          <w:tcPr>
            <w:tcW w:w="134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EAABFBC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A5B21" w14:textId="6866676F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5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D6AD92" w14:textId="43CAC397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7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D96CE" w14:textId="54BE4A20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8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1F0B5E" w14:textId="4D9954AD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03E745" w14:textId="0E523F9A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CC1EE7" w14:textId="045EA6C1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CA5FC9" w14:textId="4F13D307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4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C949A8" w14:textId="26E5ABCA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5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B8F3F" w14:textId="0EACA53A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7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535315DD" w14:textId="104B6309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8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68F144D" w14:textId="5819881D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71738616" w14:textId="6687ABD5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0C89A025" w14:textId="7DD7E869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57A9F0C" w14:textId="64DCFAAD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325FB537" w14:textId="77777777" w:rsidTr="009F5ABC">
        <w:trPr>
          <w:trHeight w:val="148"/>
        </w:trPr>
        <w:tc>
          <w:tcPr>
            <w:tcW w:w="1342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0308CA9" w14:textId="6B93749F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K-</w:t>
            </w: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90F5AE" w14:textId="05033EE0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2DD639" w14:textId="1CDAA004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9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802385" w14:textId="5C4D8781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8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DF84D9" w14:textId="255450A2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5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86961" w14:textId="2EA6187D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EF5AF9" w14:textId="4E7ADA29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4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81C6CA" w14:textId="5A104590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B42667" w14:textId="49409A16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1E9EE" w14:textId="4E6427A4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9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EE7FEE4" w14:textId="1CF7CB0B" w:rsidR="005B1BCE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8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EEFB7A4" w14:textId="6935358B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5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2F410C13" w14:textId="3953F973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7B46F71D" w14:textId="36B9CCA3" w:rsidR="005B1BCE" w:rsidRPr="00C57F50" w:rsidRDefault="005B1BCE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4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52A49D8" w14:textId="16D16CC8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6F6C277C" w14:textId="77777777" w:rsidTr="009F5ABC">
        <w:trPr>
          <w:trHeight w:val="148"/>
        </w:trPr>
        <w:tc>
          <w:tcPr>
            <w:tcW w:w="1342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CB7DF57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FFD6B5" w14:textId="2D5677CA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L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DCD03E" w14:textId="693E489D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J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DC958" w14:textId="15748CC6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S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920151" w14:textId="33494453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F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498426" w14:textId="1CCEE711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5F8C3C" w14:textId="48833285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9398E4" w14:textId="6C35ECC2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5D140F" w14:textId="6BC8C383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L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D743E4" w14:textId="10016E4E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J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5C5448E5" w14:textId="21F1679A" w:rsidR="005B1BCE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S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02E4A62B" w14:textId="45203A70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F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5391563C" w14:textId="006EBD13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7C42A3D9" w14:textId="335821F9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Y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287D7131" w14:textId="6C831828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4A237715" w14:textId="77777777" w:rsidTr="009F5ABC">
        <w:trPr>
          <w:trHeight w:val="148"/>
        </w:trPr>
        <w:tc>
          <w:tcPr>
            <w:tcW w:w="134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44" w:type="dxa"/>
              <w:bottom w:w="120" w:type="dxa"/>
              <w:right w:w="120" w:type="dxa"/>
            </w:tcMar>
            <w:vAlign w:val="center"/>
          </w:tcPr>
          <w:p w14:paraId="2333B337" w14:textId="12EDF1E6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Texto cifrado:</w:t>
            </w: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6EFF81" w14:textId="571C1D68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Z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4CA604" w14:textId="6CA0FCDA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R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9E376" w14:textId="77112616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A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7F0F2" w14:textId="67EF1399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D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134DE7" w14:textId="59CFCD4A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S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A07687" w14:textId="140381A1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M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EFEA32" w14:textId="6590A69F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G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828C7" w14:textId="7955173F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B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411F02" w14:textId="5069C4E5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V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514F327E" w14:textId="04B36C85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B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6919804" w14:textId="7256F04C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63F415E" w14:textId="0C4D867A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O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C1575FC" w14:textId="152CBB55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F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6650F066" w14:textId="2394BCA3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414EFCAF" w14:textId="77777777" w:rsidTr="009F5ABC">
        <w:trPr>
          <w:trHeight w:val="148"/>
        </w:trPr>
        <w:tc>
          <w:tcPr>
            <w:tcW w:w="134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D9C4E66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787CDE" w14:textId="66D24475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5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5B1403" w14:textId="30A3BE76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7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1B75E2" w14:textId="14CE88DD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0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62653" w14:textId="52655183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3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8F75C" w14:textId="37A1FD52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8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B66545" w14:textId="36409BDF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2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7C5F6" w14:textId="67A87BDF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6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22331" w14:textId="45A50D40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8" w:space="0" w:color="000000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1CEAD0" w14:textId="05442DFA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4" w:space="0" w:color="auto"/>
              <w:right w:val="single" w:sz="6" w:space="0" w:color="E9EEF2"/>
            </w:tcBorders>
            <w:vAlign w:val="center"/>
          </w:tcPr>
          <w:p w14:paraId="46690980" w14:textId="23A48399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4" w:space="0" w:color="auto"/>
              <w:right w:val="single" w:sz="6" w:space="0" w:color="E9EEF2"/>
            </w:tcBorders>
            <w:vAlign w:val="center"/>
          </w:tcPr>
          <w:p w14:paraId="2A72DAFB" w14:textId="79594BC3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4" w:space="0" w:color="auto"/>
              <w:right w:val="single" w:sz="6" w:space="0" w:color="E9EEF2"/>
            </w:tcBorders>
            <w:vAlign w:val="center"/>
          </w:tcPr>
          <w:p w14:paraId="4B05EFA3" w14:textId="63CC6CF8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4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4" w:space="0" w:color="auto"/>
              <w:right w:val="single" w:sz="6" w:space="0" w:color="E9EEF2"/>
            </w:tcBorders>
            <w:vAlign w:val="center"/>
          </w:tcPr>
          <w:p w14:paraId="2B0FDB4A" w14:textId="347D512B" w:rsidR="005B1BCE" w:rsidRPr="00C57F50" w:rsidRDefault="009F5ABC" w:rsidP="009F5ABC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5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69E4878" w14:textId="7E5C03EF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09B05145" w14:textId="77777777" w:rsidTr="009F5ABC">
        <w:trPr>
          <w:trHeight w:val="148"/>
        </w:trPr>
        <w:tc>
          <w:tcPr>
            <w:tcW w:w="1342" w:type="dxa"/>
            <w:vMerge w:val="restart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44" w:type="dxa"/>
              <w:bottom w:w="120" w:type="dxa"/>
              <w:right w:w="120" w:type="dxa"/>
            </w:tcMar>
            <w:vAlign w:val="center"/>
          </w:tcPr>
          <w:p w14:paraId="0E409E4B" w14:textId="4D65BB0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 w:rsidRPr="00C57F50">
              <w:rPr>
                <w:rFonts w:ascii="Courier New" w:hAnsi="Courier New" w:cs="Courier New"/>
                <w:color w:val="2F5496" w:themeColor="accent1" w:themeShade="BF"/>
              </w:rPr>
              <w:t>Mensaje claro: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5591E" w14:textId="75F35560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38C4BE" w14:textId="131F41E8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75A1" w14:textId="1F9B857E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0D7BB3" w14:textId="3A90C5F9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F768B" w14:textId="44E5D896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83775B" w14:textId="257E1441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86B520" w14:textId="70DBB6CF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DF6903" w14:textId="1E843A7F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F2F4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CC7081" w14:textId="51C4D195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404EB97" w14:textId="22DDD25A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E3D8796" w14:textId="32DB826A" w:rsidR="005B1BCE" w:rsidRPr="009F5ABC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9F5AB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A115ED4" w14:textId="326F7565" w:rsidR="005B1BCE" w:rsidRPr="009F5ABC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9F5AB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691873D3" w14:textId="78F774C3" w:rsidR="005B1BCE" w:rsidRPr="009F5ABC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9F5AB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BCEDAE5" w14:textId="1A5C7C47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  <w:tr w:rsidR="005B1BCE" w:rsidRPr="00C57F50" w14:paraId="56709A63" w14:textId="77777777" w:rsidTr="009F5ABC">
        <w:trPr>
          <w:trHeight w:val="148"/>
        </w:trPr>
        <w:tc>
          <w:tcPr>
            <w:tcW w:w="1342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4C2A81E2" w14:textId="77777777" w:rsidR="005B1BCE" w:rsidRPr="00C57F50" w:rsidRDefault="005B1BCE" w:rsidP="005B1BCE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  <w:tc>
          <w:tcPr>
            <w:tcW w:w="614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C58F53" w14:textId="48474B36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K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181CEC" w14:textId="721D1F85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A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A654C" w14:textId="624F2767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S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ACED1A" w14:textId="11A77E73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I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10C5C7" w14:textId="61AAC80F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S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803A22" w14:textId="6FC9CFD2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K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431833" w14:textId="2C36AC78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I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41AF2" w14:textId="488330C4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M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A7528" w14:textId="6BF29961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E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62BD3EB2" w14:textId="54F317B2" w:rsidR="005B1BCE" w:rsidRPr="005B1BCE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T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38D437E3" w14:textId="0CE0F271" w:rsidR="005B1BCE" w:rsidRPr="009F5ABC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9F5AB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H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0430AAA2" w14:textId="2CC1864F" w:rsidR="005B1BCE" w:rsidRPr="009F5ABC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9F5AB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O</w:t>
            </w:r>
          </w:p>
        </w:tc>
        <w:tc>
          <w:tcPr>
            <w:tcW w:w="978" w:type="dxa"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7788D8E2" w14:textId="174A5374" w:rsidR="005B1BCE" w:rsidRPr="009F5ABC" w:rsidRDefault="009F5ABC" w:rsidP="009F5ABC">
            <w:pPr>
              <w:jc w:val="center"/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9F5AB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D</w:t>
            </w:r>
          </w:p>
        </w:tc>
        <w:tc>
          <w:tcPr>
            <w:tcW w:w="978" w:type="dxa"/>
            <w:vMerge/>
            <w:tcBorders>
              <w:top w:val="single" w:sz="6" w:space="0" w:color="E9EEF2"/>
              <w:left w:val="single" w:sz="6" w:space="0" w:color="E9EEF2"/>
              <w:bottom w:val="single" w:sz="6" w:space="0" w:color="E9EEF2"/>
              <w:right w:val="single" w:sz="6" w:space="0" w:color="E9EEF2"/>
            </w:tcBorders>
            <w:vAlign w:val="center"/>
          </w:tcPr>
          <w:p w14:paraId="111B113A" w14:textId="6A206328" w:rsidR="005B1BCE" w:rsidRPr="00C57F50" w:rsidRDefault="005B1BCE" w:rsidP="005B1BCE">
            <w:pPr>
              <w:rPr>
                <w:rFonts w:ascii="Courier New" w:hAnsi="Courier New" w:cs="Courier New"/>
                <w:color w:val="2F5496" w:themeColor="accent1" w:themeShade="BF"/>
              </w:rPr>
            </w:pPr>
          </w:p>
        </w:tc>
      </w:tr>
    </w:tbl>
    <w:p w14:paraId="59530F01" w14:textId="62739179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06A0AF52" w14:textId="7EAF62A5" w:rsidR="00686B14" w:rsidRPr="002776A1" w:rsidRDefault="00E15A17" w:rsidP="009F2979">
      <w:pPr>
        <w:rPr>
          <w:rFonts w:ascii="Courier New" w:hAnsi="Courier New" w:cs="Courier New"/>
          <w:color w:val="2F5496" w:themeColor="accent1" w:themeShade="BF"/>
        </w:rPr>
      </w:pPr>
      <w:r w:rsidRPr="00E15A17">
        <w:rPr>
          <w:rFonts w:ascii="Courier New" w:hAnsi="Courier New" w:cs="Courier New"/>
          <w:color w:val="2F5496" w:themeColor="accent1" w:themeShade="BF"/>
        </w:rPr>
        <w:lastRenderedPageBreak/>
        <w:drawing>
          <wp:anchor distT="0" distB="0" distL="114300" distR="114300" simplePos="0" relativeHeight="251658240" behindDoc="1" locked="0" layoutInCell="1" allowOverlap="1" wp14:anchorId="08890A3D" wp14:editId="1AA67AA7">
            <wp:simplePos x="0" y="0"/>
            <wp:positionH relativeFrom="margin">
              <wp:posOffset>1944939</wp:posOffset>
            </wp:positionH>
            <wp:positionV relativeFrom="paragraph">
              <wp:posOffset>145415</wp:posOffset>
            </wp:positionV>
            <wp:extent cx="4932758" cy="7053979"/>
            <wp:effectExtent l="6350" t="0" r="7620" b="7620"/>
            <wp:wrapNone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32758" cy="705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312EB" w14:textId="4709694F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4F19CE6B" w14:textId="2C10CD18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321AB467" w14:textId="55F3A28A" w:rsidR="00E15A17" w:rsidRPr="000A292E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tu archivo como PDF para subirlo a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>
        <w:rPr>
          <w:rFonts w:ascii="Courier New" w:hAnsi="Courier New" w:cs="Courier New"/>
          <w:color w:val="2F5496" w:themeColor="accent1" w:themeShade="BF"/>
        </w:rPr>
        <w:t>.</w:t>
      </w:r>
    </w:p>
    <w:sectPr w:rsidR="00E15A17" w:rsidRPr="000A292E" w:rsidSect="00F73D94">
      <w:headerReference w:type="default" r:id="rId9"/>
      <w:footerReference w:type="default" r:id="rId10"/>
      <w:pgSz w:w="15840" w:h="12240" w:orient="landscape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864B" w14:textId="77777777" w:rsidR="00450787" w:rsidRDefault="00450787" w:rsidP="003A2AA2">
      <w:pPr>
        <w:spacing w:after="0" w:line="240" w:lineRule="auto"/>
      </w:pPr>
      <w:r>
        <w:separator/>
      </w:r>
    </w:p>
  </w:endnote>
  <w:endnote w:type="continuationSeparator" w:id="0">
    <w:p w14:paraId="19C25460" w14:textId="77777777" w:rsidR="00450787" w:rsidRDefault="00450787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005" w14:textId="77777777" w:rsidR="00450787" w:rsidRDefault="00450787" w:rsidP="003A2AA2">
      <w:pPr>
        <w:spacing w:after="0" w:line="240" w:lineRule="auto"/>
      </w:pPr>
      <w:r>
        <w:separator/>
      </w:r>
    </w:p>
  </w:footnote>
  <w:footnote w:type="continuationSeparator" w:id="0">
    <w:p w14:paraId="0B1F5639" w14:textId="77777777" w:rsidR="00450787" w:rsidRDefault="00450787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721F72DE" w:rsidR="001E7EA5" w:rsidRPr="003A61B8" w:rsidRDefault="00E15A17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73472ED6">
          <wp:simplePos x="0" y="0"/>
          <wp:positionH relativeFrom="margin">
            <wp:posOffset>8248650</wp:posOffset>
          </wp:positionH>
          <wp:positionV relativeFrom="topMargin">
            <wp:posOffset>373380</wp:posOffset>
          </wp:positionV>
          <wp:extent cx="754380" cy="61722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7B93C690">
          <wp:simplePos x="0" y="0"/>
          <wp:positionH relativeFrom="margin">
            <wp:posOffset>396240</wp:posOffset>
          </wp:positionH>
          <wp:positionV relativeFrom="page">
            <wp:align>top</wp:align>
          </wp:positionV>
          <wp:extent cx="533400" cy="84582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2FD545F2" w14:textId="2B697608" w:rsidR="001E7EA5" w:rsidRPr="00C57F50" w:rsidRDefault="005F05BB" w:rsidP="00C57F50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3FC1016D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1AE1D421" w:rsidR="005F05BB" w:rsidRPr="009F2979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596046">
                            <w:rPr>
                              <w:sz w:val="28"/>
                              <w:szCs w:val="28"/>
                              <w:lang w:val="es-ES"/>
                            </w:rPr>
                            <w:t>3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.- </w:t>
                          </w:r>
                          <w:r w:rsidR="009F2979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Vigenè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" filled="f" stroked="f" strokeweight=".5pt">
              <v:textbox>
                <w:txbxContent>
                  <w:p w14:paraId="7F2B305C" w14:textId="1AE1D421" w:rsidR="005F05BB" w:rsidRPr="009F2979" w:rsidRDefault="005F05BB" w:rsidP="005F05BB">
                    <w:pPr>
                      <w:tabs>
                        <w:tab w:val="left" w:pos="4678"/>
                      </w:tabs>
                      <w:rPr>
                        <w:sz w:val="28"/>
                        <w:szCs w:val="28"/>
                        <w:lang w:val="es-ES"/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596046">
                      <w:rPr>
                        <w:sz w:val="28"/>
                        <w:szCs w:val="28"/>
                        <w:lang w:val="es-ES"/>
                      </w:rPr>
                      <w:t>3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.- </w:t>
                    </w:r>
                    <w:proofErr w:type="spellStart"/>
                    <w:r w:rsidR="009F2979">
                      <w:rPr>
                        <w:sz w:val="28"/>
                        <w:szCs w:val="28"/>
                        <w:lang w:val="es-ES"/>
                      </w:rPr>
                      <w:t>Vigenère</w:t>
                    </w:r>
                    <w:proofErr w:type="spellEnd"/>
                    <w:r w:rsidR="009F2979">
                      <w:rPr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A61B8">
      <w:rPr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73F34A9A">
          <wp:simplePos x="0" y="0"/>
          <wp:positionH relativeFrom="page">
            <wp:posOffset>523875</wp:posOffset>
          </wp:positionH>
          <wp:positionV relativeFrom="paragraph">
            <wp:posOffset>335915</wp:posOffset>
          </wp:positionV>
          <wp:extent cx="9115425" cy="323850"/>
          <wp:effectExtent l="0" t="0" r="3175" b="635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54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1B8" w:rsidRPr="003A61B8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>Nombre</w:t>
    </w:r>
    <w:r w:rsidR="003A61B8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 xml:space="preserve">: </w:t>
    </w:r>
    <w:r w:rsidR="009F5ABC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>Mora</w:t>
    </w:r>
    <w:r w:rsidR="009F5ABC" w:rsidRPr="009F5ABC">
      <w:rPr>
        <w:rFonts w:ascii="Times New Roman" w:eastAsia="Times New Roman" w:hAnsi="Times New Roman" w:cs="Times New Roman"/>
        <w:sz w:val="24"/>
        <w:szCs w:val="24"/>
        <w:lang w:eastAsia="es-MX"/>
      </w:rPr>
      <w:t xml:space="preserve"> </w:t>
    </w:r>
    <w:r w:rsidR="009F5ABC" w:rsidRPr="009F5ABC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>Ayala José Antonio</w:t>
    </w:r>
    <w:r w:rsidR="009F5ABC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8E"/>
    <w:multiLevelType w:val="hybridMultilevel"/>
    <w:tmpl w:val="FEACA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645A"/>
    <w:rsid w:val="000A292E"/>
    <w:rsid w:val="00103A9C"/>
    <w:rsid w:val="0012448C"/>
    <w:rsid w:val="0015344D"/>
    <w:rsid w:val="001A29DB"/>
    <w:rsid w:val="001B0471"/>
    <w:rsid w:val="001C3CD4"/>
    <w:rsid w:val="001E7EA5"/>
    <w:rsid w:val="001F1ACE"/>
    <w:rsid w:val="00201CE8"/>
    <w:rsid w:val="00207763"/>
    <w:rsid w:val="00284162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83729"/>
    <w:rsid w:val="003A2AA2"/>
    <w:rsid w:val="003A61B8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0787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29F5"/>
    <w:rsid w:val="00574570"/>
    <w:rsid w:val="00574C5C"/>
    <w:rsid w:val="00596046"/>
    <w:rsid w:val="005A1A19"/>
    <w:rsid w:val="005A21F4"/>
    <w:rsid w:val="005A4D63"/>
    <w:rsid w:val="005B1BCE"/>
    <w:rsid w:val="005D57EC"/>
    <w:rsid w:val="005F05BB"/>
    <w:rsid w:val="005F1B25"/>
    <w:rsid w:val="00600696"/>
    <w:rsid w:val="00620BF7"/>
    <w:rsid w:val="006327EE"/>
    <w:rsid w:val="00671752"/>
    <w:rsid w:val="00686B14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D2815"/>
    <w:rsid w:val="007D4E48"/>
    <w:rsid w:val="007F301B"/>
    <w:rsid w:val="008039B3"/>
    <w:rsid w:val="008147F1"/>
    <w:rsid w:val="00833F64"/>
    <w:rsid w:val="0084157B"/>
    <w:rsid w:val="008733C6"/>
    <w:rsid w:val="0087640A"/>
    <w:rsid w:val="00882F0D"/>
    <w:rsid w:val="0089006C"/>
    <w:rsid w:val="008A150F"/>
    <w:rsid w:val="008B5864"/>
    <w:rsid w:val="008D25C9"/>
    <w:rsid w:val="008E2BAD"/>
    <w:rsid w:val="008E2E76"/>
    <w:rsid w:val="00915855"/>
    <w:rsid w:val="009A4708"/>
    <w:rsid w:val="009A57DF"/>
    <w:rsid w:val="009F2979"/>
    <w:rsid w:val="009F5ABC"/>
    <w:rsid w:val="009F6FA2"/>
    <w:rsid w:val="00A3155C"/>
    <w:rsid w:val="00A576C5"/>
    <w:rsid w:val="00A60C8C"/>
    <w:rsid w:val="00A65B10"/>
    <w:rsid w:val="00AA3BDE"/>
    <w:rsid w:val="00AC2372"/>
    <w:rsid w:val="00AD576B"/>
    <w:rsid w:val="00AD7F77"/>
    <w:rsid w:val="00AE1F8A"/>
    <w:rsid w:val="00B012ED"/>
    <w:rsid w:val="00B13D58"/>
    <w:rsid w:val="00BA630A"/>
    <w:rsid w:val="00BE7BB7"/>
    <w:rsid w:val="00C20AF0"/>
    <w:rsid w:val="00C57F50"/>
    <w:rsid w:val="00CE3606"/>
    <w:rsid w:val="00D16922"/>
    <w:rsid w:val="00D3683A"/>
    <w:rsid w:val="00D56073"/>
    <w:rsid w:val="00D62063"/>
    <w:rsid w:val="00D847F6"/>
    <w:rsid w:val="00DB61E1"/>
    <w:rsid w:val="00DE0066"/>
    <w:rsid w:val="00E15A17"/>
    <w:rsid w:val="00E329CF"/>
    <w:rsid w:val="00E47CD9"/>
    <w:rsid w:val="00E56B55"/>
    <w:rsid w:val="00E96A5D"/>
    <w:rsid w:val="00ED2B55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CE"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1">
    <w:name w:val="Grid Table 1 Light Accent 1"/>
    <w:basedOn w:val="Tablanormal"/>
    <w:uiPriority w:val="46"/>
    <w:rsid w:val="009F2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Tony Ayala</cp:lastModifiedBy>
  <cp:revision>2</cp:revision>
  <cp:lastPrinted>2020-03-26T08:50:00Z</cp:lastPrinted>
  <dcterms:created xsi:type="dcterms:W3CDTF">2022-02-23T15:37:00Z</dcterms:created>
  <dcterms:modified xsi:type="dcterms:W3CDTF">2022-02-23T15:37:00Z</dcterms:modified>
</cp:coreProperties>
</file>